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0569" w14:textId="77777777" w:rsidR="00BF4862" w:rsidRDefault="00BF4862">
      <w:pPr>
        <w:snapToGrid w:val="0"/>
        <w:spacing w:line="785" w:lineRule="exact"/>
        <w:jc w:val="center"/>
        <w:rPr>
          <w:b/>
          <w:spacing w:val="14"/>
          <w:sz w:val="33"/>
        </w:rPr>
      </w:pPr>
      <w:r>
        <w:rPr>
          <w:rFonts w:hint="eastAsia"/>
          <w:b/>
          <w:spacing w:val="14"/>
          <w:sz w:val="33"/>
        </w:rPr>
        <w:t>仕　　様　　書</w:t>
      </w:r>
    </w:p>
    <w:p w14:paraId="3D7F779E" w14:textId="77777777" w:rsidR="00317608" w:rsidRDefault="00317608" w:rsidP="00E0043E">
      <w:pPr>
        <w:ind w:leftChars="400" w:left="840"/>
        <w:rPr>
          <w:spacing w:val="13"/>
        </w:rPr>
      </w:pPr>
    </w:p>
    <w:p w14:paraId="5E1CC682" w14:textId="77777777" w:rsidR="00E0043E" w:rsidRDefault="00E0043E" w:rsidP="00E0043E">
      <w:pPr>
        <w:ind w:leftChars="400" w:left="840"/>
      </w:pPr>
      <w:r>
        <w:rPr>
          <w:rFonts w:hint="eastAsia"/>
          <w:spacing w:val="13"/>
        </w:rPr>
        <w:t xml:space="preserve">　　　</w:t>
      </w:r>
      <w:r w:rsidR="00BF4862">
        <w:rPr>
          <w:rFonts w:hint="eastAsia"/>
          <w:spacing w:val="13"/>
        </w:rPr>
        <w:t xml:space="preserve">　　　　　　　　　　　　　　　　　</w:t>
      </w:r>
      <w:r>
        <w:rPr>
          <w:rFonts w:hint="eastAsia"/>
        </w:rPr>
        <w:t>環境政策局東北部クリーンセンター</w:t>
      </w:r>
    </w:p>
    <w:p w14:paraId="10F84877" w14:textId="5293F1D4" w:rsidR="00BF4862" w:rsidRPr="00E0043E" w:rsidRDefault="00E0043E" w:rsidP="00FE741C">
      <w:pPr>
        <w:spacing w:line="-238" w:lineRule="auto"/>
        <w:ind w:right="630"/>
        <w:jc w:val="right"/>
      </w:pPr>
      <w:r>
        <w:rPr>
          <w:rFonts w:hint="eastAsia"/>
        </w:rPr>
        <w:t>（担当：</w:t>
      </w:r>
      <w:r w:rsidR="00F54B3C">
        <w:rPr>
          <w:rFonts w:hint="eastAsia"/>
        </w:rPr>
        <w:t>佐合</w:t>
      </w:r>
      <w:r w:rsidR="00942B6C">
        <w:rPr>
          <w:rFonts w:hint="eastAsia"/>
        </w:rPr>
        <w:t>、</w:t>
      </w:r>
      <w:r w:rsidR="00F54B3C">
        <w:rPr>
          <w:rFonts w:hint="eastAsia"/>
        </w:rPr>
        <w:t>藤村</w:t>
      </w:r>
      <w:r>
        <w:rPr>
          <w:rFonts w:hint="eastAsia"/>
        </w:rPr>
        <w:t xml:space="preserve"> 電話 741-1003 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7232"/>
      </w:tblGrid>
      <w:tr w:rsidR="001E2532" w14:paraId="1FE56189" w14:textId="77777777" w:rsidTr="001E2532">
        <w:trPr>
          <w:cantSplit/>
          <w:trHeight w:hRule="exact" w:val="480"/>
        </w:trPr>
        <w:tc>
          <w:tcPr>
            <w:tcW w:w="18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AB8A" w14:textId="77777777" w:rsidR="001E2532" w:rsidRDefault="001E2532" w:rsidP="00B244AB">
            <w:pPr>
              <w:snapToGrid w:val="0"/>
              <w:spacing w:line="240" w:lineRule="exact"/>
              <w:jc w:val="center"/>
            </w:pPr>
            <w:r w:rsidRPr="008A1E4B">
              <w:rPr>
                <w:rFonts w:hint="eastAsia"/>
                <w:spacing w:val="490"/>
                <w:kern w:val="0"/>
                <w:fitText w:val="1400" w:id="1814317573"/>
              </w:rPr>
              <w:t>件</w:t>
            </w:r>
            <w:r w:rsidRPr="008A1E4B">
              <w:rPr>
                <w:rFonts w:hint="eastAsia"/>
                <w:kern w:val="0"/>
                <w:fitText w:val="1400" w:id="1814317573"/>
              </w:rPr>
              <w:t>名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C18A59" w14:textId="4B761E9A" w:rsidR="001E2532" w:rsidRPr="003E4A26" w:rsidRDefault="004116BA" w:rsidP="00C961C1">
            <w:pPr>
              <w:snapToGrid w:val="0"/>
              <w:spacing w:line="240" w:lineRule="exact"/>
              <w:ind w:firstLineChars="100" w:firstLine="210"/>
            </w:pPr>
            <w:r>
              <w:rPr>
                <w:rFonts w:hint="eastAsia"/>
              </w:rPr>
              <w:t>粉末</w:t>
            </w:r>
            <w:r w:rsidRPr="004116BA">
              <w:rPr>
                <w:rFonts w:hint="eastAsia"/>
              </w:rPr>
              <w:t>ＡＢＣ</w:t>
            </w:r>
            <w:r w:rsidR="00E5290C">
              <w:rPr>
                <w:rFonts w:hint="eastAsia"/>
              </w:rPr>
              <w:t>１０</w:t>
            </w:r>
            <w:r>
              <w:rPr>
                <w:rFonts w:hint="eastAsia"/>
              </w:rPr>
              <w:t>型</w:t>
            </w:r>
            <w:r w:rsidR="00272D43">
              <w:rPr>
                <w:rFonts w:hint="eastAsia"/>
              </w:rPr>
              <w:t>蓄圧式</w:t>
            </w:r>
            <w:r>
              <w:rPr>
                <w:rFonts w:hint="eastAsia"/>
              </w:rPr>
              <w:t>消火器</w:t>
            </w:r>
            <w:r w:rsidR="00942B6C">
              <w:rPr>
                <w:rFonts w:hint="eastAsia"/>
              </w:rPr>
              <w:t>他</w:t>
            </w:r>
          </w:p>
        </w:tc>
      </w:tr>
      <w:tr w:rsidR="001E2532" w14:paraId="0C3A7008" w14:textId="77777777" w:rsidTr="001E2532">
        <w:trPr>
          <w:cantSplit/>
          <w:trHeight w:hRule="exact" w:val="48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B7925" w14:textId="77777777" w:rsidR="001E2532" w:rsidRDefault="00A35E06" w:rsidP="00B244AB">
            <w:pPr>
              <w:snapToGrid w:val="0"/>
              <w:spacing w:line="240" w:lineRule="exact"/>
              <w:jc w:val="center"/>
            </w:pPr>
            <w:r w:rsidRPr="008A1E4B">
              <w:rPr>
                <w:rFonts w:hint="eastAsia"/>
                <w:spacing w:val="105"/>
                <w:kern w:val="0"/>
                <w:fitText w:val="1470" w:id="-1704834559"/>
              </w:rPr>
              <w:t>納入期</w:t>
            </w:r>
            <w:r w:rsidRPr="008A1E4B">
              <w:rPr>
                <w:rFonts w:hint="eastAsia"/>
                <w:kern w:val="0"/>
                <w:fitText w:val="1470" w:id="-1704834559"/>
              </w:rPr>
              <w:t>限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C35902" w14:textId="1FE3E427" w:rsidR="001E2532" w:rsidRDefault="002E1480" w:rsidP="00B244AB">
            <w:pPr>
              <w:snapToGrid w:val="0"/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693CA5">
              <w:rPr>
                <w:rFonts w:hint="eastAsia"/>
              </w:rPr>
              <w:t>８</w:t>
            </w:r>
            <w:r w:rsidR="003E4A26">
              <w:rPr>
                <w:rFonts w:hint="eastAsia"/>
              </w:rPr>
              <w:t>年</w:t>
            </w:r>
            <w:r w:rsidR="00942B6C">
              <w:rPr>
                <w:rFonts w:hint="eastAsia"/>
              </w:rPr>
              <w:t>１</w:t>
            </w:r>
            <w:r w:rsidR="003E4A26">
              <w:rPr>
                <w:rFonts w:hint="eastAsia"/>
              </w:rPr>
              <w:t>月</w:t>
            </w:r>
            <w:r w:rsidR="00693CA5">
              <w:rPr>
                <w:rFonts w:hint="eastAsia"/>
              </w:rPr>
              <w:t>２０</w:t>
            </w:r>
            <w:r w:rsidR="003E4A26">
              <w:rPr>
                <w:rFonts w:hint="eastAsia"/>
              </w:rPr>
              <w:t>日</w:t>
            </w:r>
          </w:p>
        </w:tc>
      </w:tr>
      <w:tr w:rsidR="001E2532" w14:paraId="66DD31A3" w14:textId="77777777" w:rsidTr="00293CF4">
        <w:trPr>
          <w:cantSplit/>
          <w:trHeight w:hRule="exact" w:val="125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88F44" w14:textId="77777777" w:rsidR="001E2532" w:rsidRDefault="001E2532" w:rsidP="00B244AB">
            <w:pPr>
              <w:snapToGrid w:val="0"/>
              <w:spacing w:line="240" w:lineRule="exact"/>
              <w:jc w:val="center"/>
            </w:pPr>
            <w:r w:rsidRPr="00BF42DA">
              <w:rPr>
                <w:rFonts w:hint="eastAsia"/>
                <w:spacing w:val="93"/>
                <w:kern w:val="0"/>
                <w:fitText w:val="1400" w:id="1814317575"/>
              </w:rPr>
              <w:t>契約条</w:t>
            </w:r>
            <w:r w:rsidRPr="00BF42DA">
              <w:rPr>
                <w:rFonts w:hint="eastAsia"/>
                <w:spacing w:val="1"/>
                <w:kern w:val="0"/>
                <w:fitText w:val="1400" w:id="1814317575"/>
              </w:rPr>
              <w:t>件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CEB8F" w14:textId="77777777" w:rsidR="005742C8" w:rsidRDefault="005742C8" w:rsidP="002A0166">
            <w:pPr>
              <w:snapToGrid w:val="0"/>
              <w:spacing w:line="240" w:lineRule="exact"/>
            </w:pPr>
          </w:p>
          <w:p w14:paraId="545D430B" w14:textId="54BF511A" w:rsidR="003B7F10" w:rsidRDefault="005742C8" w:rsidP="003B7F10">
            <w:pPr>
              <w:numPr>
                <w:ilvl w:val="0"/>
                <w:numId w:val="4"/>
              </w:numPr>
              <w:snapToGrid w:val="0"/>
              <w:spacing w:line="240" w:lineRule="exact"/>
            </w:pPr>
            <w:r>
              <w:rPr>
                <w:rFonts w:hint="eastAsia"/>
              </w:rPr>
              <w:t>購入</w:t>
            </w:r>
            <w:r w:rsidR="008A1E4B">
              <w:rPr>
                <w:rFonts w:hint="eastAsia"/>
              </w:rPr>
              <w:t>品</w:t>
            </w:r>
          </w:p>
          <w:p w14:paraId="48605583" w14:textId="2CE90102" w:rsidR="003B7F10" w:rsidRDefault="003B7F10" w:rsidP="00272D43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(1)消火器</w:t>
            </w:r>
          </w:p>
          <w:p w14:paraId="644B55C8" w14:textId="43B2224D" w:rsidR="004116BA" w:rsidRDefault="000A7A90" w:rsidP="003B7F10">
            <w:pPr>
              <w:snapToGrid w:val="0"/>
              <w:spacing w:line="240" w:lineRule="exact"/>
              <w:ind w:firstLineChars="400" w:firstLine="840"/>
            </w:pPr>
            <w:r>
              <w:rPr>
                <w:rFonts w:hint="eastAsia"/>
              </w:rPr>
              <w:t>・</w:t>
            </w:r>
            <w:r w:rsidR="004116BA">
              <w:rPr>
                <w:rFonts w:hint="eastAsia"/>
              </w:rPr>
              <w:t>粉末ＡＢＣ</w:t>
            </w:r>
            <w:r w:rsidR="00E5290C">
              <w:rPr>
                <w:rFonts w:hint="eastAsia"/>
              </w:rPr>
              <w:t>１０</w:t>
            </w:r>
            <w:r w:rsidR="004116BA">
              <w:rPr>
                <w:rFonts w:hint="eastAsia"/>
              </w:rPr>
              <w:t>型</w:t>
            </w:r>
            <w:r w:rsidR="00272D43">
              <w:rPr>
                <w:rFonts w:hint="eastAsia"/>
              </w:rPr>
              <w:t>蓄圧式</w:t>
            </w:r>
            <w:r w:rsidR="004116BA">
              <w:rPr>
                <w:rFonts w:hint="eastAsia"/>
              </w:rPr>
              <w:t>消火器</w:t>
            </w:r>
            <w:r w:rsidR="00010758">
              <w:rPr>
                <w:rFonts w:hint="eastAsia"/>
              </w:rPr>
              <w:t xml:space="preserve">　　</w:t>
            </w:r>
            <w:r w:rsidR="00FC51A0">
              <w:rPr>
                <w:rFonts w:hint="eastAsia"/>
              </w:rPr>
              <w:t xml:space="preserve">　　　　　　　</w:t>
            </w:r>
            <w:r w:rsidR="00010758">
              <w:rPr>
                <w:rFonts w:hint="eastAsia"/>
              </w:rPr>
              <w:t>９</w:t>
            </w:r>
            <w:r w:rsidR="00D069B1">
              <w:rPr>
                <w:rFonts w:hint="eastAsia"/>
              </w:rPr>
              <w:t>３</w:t>
            </w:r>
            <w:r w:rsidR="00272D43">
              <w:rPr>
                <w:rFonts w:hint="eastAsia"/>
              </w:rPr>
              <w:t>本</w:t>
            </w:r>
          </w:p>
          <w:p w14:paraId="6AC5452C" w14:textId="43EC5101" w:rsidR="00D069B1" w:rsidRDefault="00D069B1" w:rsidP="00FC51A0">
            <w:pPr>
              <w:snapToGrid w:val="0"/>
              <w:spacing w:line="240" w:lineRule="exact"/>
              <w:ind w:firstLineChars="400" w:firstLine="840"/>
            </w:pPr>
            <w:r>
              <w:rPr>
                <w:rFonts w:hint="eastAsia"/>
              </w:rPr>
              <w:t>・</w:t>
            </w:r>
            <w:r w:rsidR="00CD4C6A">
              <w:rPr>
                <w:rFonts w:hint="eastAsia"/>
              </w:rPr>
              <w:t>加圧式</w:t>
            </w:r>
            <w:r w:rsidR="00942B6C">
              <w:rPr>
                <w:rFonts w:hint="eastAsia"/>
              </w:rPr>
              <w:t>泡</w:t>
            </w:r>
            <w:r w:rsidR="00CD4C6A">
              <w:rPr>
                <w:rFonts w:hint="eastAsia"/>
              </w:rPr>
              <w:t>消火器</w:t>
            </w:r>
            <w:r w:rsidR="00FC51A0">
              <w:rPr>
                <w:rFonts w:hint="eastAsia"/>
              </w:rPr>
              <w:t xml:space="preserve">（ヤマトプロテック YVF-3相当品） </w:t>
            </w:r>
            <w:r w:rsidR="00CD4C6A">
              <w:rPr>
                <w:rFonts w:hint="eastAsia"/>
              </w:rPr>
              <w:t>２本</w:t>
            </w:r>
          </w:p>
          <w:p w14:paraId="7EA79C91" w14:textId="2F1EF66D" w:rsidR="00CD4C6A" w:rsidRDefault="00CD4C6A" w:rsidP="003B7F10">
            <w:pPr>
              <w:snapToGrid w:val="0"/>
              <w:spacing w:line="240" w:lineRule="exact"/>
              <w:ind w:firstLineChars="400" w:firstLine="840"/>
            </w:pPr>
            <w:r>
              <w:rPr>
                <w:rFonts w:hint="eastAsia"/>
              </w:rPr>
              <w:t xml:space="preserve">・粉末ＡＢＣ５０型蓄圧式消火器　　</w:t>
            </w:r>
            <w:r w:rsidR="00FC51A0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３本</w:t>
            </w:r>
          </w:p>
          <w:p w14:paraId="76A3572E" w14:textId="276C1363" w:rsidR="00272D43" w:rsidRDefault="003B7F10" w:rsidP="0031510B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※</w:t>
            </w:r>
            <w:r w:rsidR="000635F7">
              <w:rPr>
                <w:rFonts w:hint="eastAsia"/>
              </w:rPr>
              <w:t>既設</w:t>
            </w:r>
            <w:r>
              <w:rPr>
                <w:rFonts w:hint="eastAsia"/>
              </w:rPr>
              <w:t>消火器</w:t>
            </w:r>
            <w:r w:rsidR="00693CA5">
              <w:rPr>
                <w:rFonts w:hint="eastAsia"/>
              </w:rPr>
              <w:t>の引取りを</w:t>
            </w:r>
            <w:r>
              <w:rPr>
                <w:rFonts w:hint="eastAsia"/>
              </w:rPr>
              <w:t>含む</w:t>
            </w:r>
            <w:r w:rsidR="00693CA5">
              <w:rPr>
                <w:rFonts w:hint="eastAsia"/>
              </w:rPr>
              <w:t>（引取</w:t>
            </w:r>
            <w:r>
              <w:rPr>
                <w:rFonts w:hint="eastAsia"/>
              </w:rPr>
              <w:t>本数は</w:t>
            </w:r>
            <w:r w:rsidR="00693CA5">
              <w:rPr>
                <w:rFonts w:hint="eastAsia"/>
              </w:rPr>
              <w:t>９８</w:t>
            </w:r>
            <w:r>
              <w:rPr>
                <w:rFonts w:hint="eastAsia"/>
              </w:rPr>
              <w:t>本</w:t>
            </w:r>
            <w:r w:rsidR="00693CA5">
              <w:rPr>
                <w:rFonts w:hint="eastAsia"/>
              </w:rPr>
              <w:t>）。</w:t>
            </w:r>
          </w:p>
          <w:p w14:paraId="525D3456" w14:textId="77777777" w:rsidR="00BF42DA" w:rsidRPr="00693CA5" w:rsidRDefault="00BF42DA" w:rsidP="008A1E4B">
            <w:pPr>
              <w:snapToGrid w:val="0"/>
              <w:spacing w:line="240" w:lineRule="exact"/>
            </w:pPr>
          </w:p>
          <w:p w14:paraId="5CADB0BD" w14:textId="77777777" w:rsidR="00D069B1" w:rsidRDefault="00D069B1" w:rsidP="00D069B1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（注意事項）</w:t>
            </w:r>
          </w:p>
          <w:p w14:paraId="55282C06" w14:textId="77777777" w:rsidR="00693CA5" w:rsidRDefault="00693CA5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納品日時及び引取日時は契約後、東北部クリーンセンターと協議の</w:t>
            </w:r>
          </w:p>
          <w:p w14:paraId="076868D1" w14:textId="236559CC" w:rsidR="00693CA5" w:rsidRDefault="00693CA5" w:rsidP="00693CA5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うえ決定します。</w:t>
            </w:r>
          </w:p>
          <w:p w14:paraId="2BB0FD0A" w14:textId="4F85EDEA" w:rsidR="00182CF8" w:rsidRDefault="00182CF8" w:rsidP="00693CA5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納品日</w:t>
            </w:r>
            <w:r w:rsidR="000635F7">
              <w:rPr>
                <w:rFonts w:hint="eastAsia"/>
              </w:rPr>
              <w:t>は１月２０日まで、</w:t>
            </w:r>
            <w:r>
              <w:rPr>
                <w:rFonts w:hint="eastAsia"/>
              </w:rPr>
              <w:t>引取日は</w:t>
            </w:r>
            <w:r w:rsidR="000635F7">
              <w:rPr>
                <w:rFonts w:hint="eastAsia"/>
              </w:rPr>
              <w:t>２月中旬を</w:t>
            </w:r>
            <w:r>
              <w:rPr>
                <w:rFonts w:hint="eastAsia"/>
              </w:rPr>
              <w:t>予定</w:t>
            </w:r>
            <w:r w:rsidR="000635F7">
              <w:rPr>
                <w:rFonts w:hint="eastAsia"/>
              </w:rPr>
              <w:t>しています</w:t>
            </w:r>
            <w:r>
              <w:rPr>
                <w:rFonts w:hint="eastAsia"/>
              </w:rPr>
              <w:t>。</w:t>
            </w:r>
          </w:p>
          <w:p w14:paraId="0E623946" w14:textId="5FCC4E08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中古品およびリサイクル品は不可とします。</w:t>
            </w:r>
          </w:p>
          <w:p w14:paraId="693BFA82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見積書の宛先は「京都市長」として下さい。</w:t>
            </w:r>
          </w:p>
          <w:p w14:paraId="3D064364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提出資格は、京都市競争入札参加有資格者の方です。</w:t>
            </w:r>
          </w:p>
          <w:p w14:paraId="345417F7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ご登録されている会社印と代表者印の押印をお願い致します。</w:t>
            </w:r>
          </w:p>
          <w:p w14:paraId="192820E5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見積金額は、税抜・税込等を明記して下さい。</w:t>
            </w:r>
          </w:p>
          <w:p w14:paraId="3382B394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見積書はご担当者様の氏名と連絡先を明記の上、郵送・持参・FAXの</w:t>
            </w:r>
          </w:p>
          <w:p w14:paraId="38300C0F" w14:textId="581ED516" w:rsidR="00D069B1" w:rsidRDefault="00D069B1" w:rsidP="00D069B1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いずれかでご提出ください。</w:t>
            </w:r>
          </w:p>
          <w:p w14:paraId="264B6661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 xml:space="preserve">・契約させていただく業者様のみ電話にてご連絡させて頂きます。　 </w:t>
            </w:r>
          </w:p>
          <w:p w14:paraId="35A3634B" w14:textId="77777777" w:rsidR="00D069B1" w:rsidRDefault="00D069B1" w:rsidP="00D069B1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提出先：〒601-1123　京都市左京区静市市原町1339番地</w:t>
            </w:r>
          </w:p>
          <w:p w14:paraId="7E42E1CB" w14:textId="09936E0A" w:rsidR="00D069B1" w:rsidRDefault="00D069B1" w:rsidP="00D069B1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　　　　京都市東北部クリーンセンター　施設係　</w:t>
            </w:r>
            <w:r w:rsidR="00364735">
              <w:rPr>
                <w:rFonts w:hint="eastAsia"/>
              </w:rPr>
              <w:t>佐合</w:t>
            </w:r>
            <w:r>
              <w:rPr>
                <w:rFonts w:hint="eastAsia"/>
              </w:rPr>
              <w:t xml:space="preserve">　宛</w:t>
            </w:r>
          </w:p>
        </w:tc>
      </w:tr>
    </w:tbl>
    <w:p w14:paraId="4EC63506" w14:textId="4B1FC4DE" w:rsidR="00BF42DA" w:rsidRPr="00A573B2" w:rsidRDefault="00BF42DA" w:rsidP="00A573B2">
      <w:pPr>
        <w:wordWrap w:val="0"/>
        <w:snapToGrid w:val="0"/>
        <w:spacing w:line="480" w:lineRule="exact"/>
        <w:rPr>
          <w:spacing w:val="13"/>
        </w:rPr>
      </w:pPr>
    </w:p>
    <w:sectPr w:rsidR="00BF42DA" w:rsidRPr="00A573B2" w:rsidSect="00317608">
      <w:footerReference w:type="first" r:id="rId8"/>
      <w:type w:val="nextColumn"/>
      <w:pgSz w:w="11906" w:h="16838" w:code="9"/>
      <w:pgMar w:top="567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7991" w14:textId="77777777" w:rsidR="00AC0AAE" w:rsidRDefault="00AC0AAE">
      <w:r>
        <w:separator/>
      </w:r>
    </w:p>
  </w:endnote>
  <w:endnote w:type="continuationSeparator" w:id="0">
    <w:p w14:paraId="711A1B43" w14:textId="77777777" w:rsidR="00AC0AAE" w:rsidRDefault="00A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C2EB" w14:textId="77777777" w:rsidR="000A1C30" w:rsidRDefault="00AC0AA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5073" w14:textId="77777777" w:rsidR="00AC0AAE" w:rsidRDefault="00AC0AAE">
      <w:r>
        <w:separator/>
      </w:r>
    </w:p>
  </w:footnote>
  <w:footnote w:type="continuationSeparator" w:id="0">
    <w:p w14:paraId="4C561041" w14:textId="77777777" w:rsidR="00AC0AAE" w:rsidRDefault="00AC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47D"/>
    <w:multiLevelType w:val="hybridMultilevel"/>
    <w:tmpl w:val="6C54660A"/>
    <w:lvl w:ilvl="0" w:tplc="9C2A741A">
      <w:start w:val="4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B7E07F0"/>
    <w:multiLevelType w:val="hybridMultilevel"/>
    <w:tmpl w:val="6A6AE53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10C75DE3"/>
    <w:multiLevelType w:val="multilevel"/>
    <w:tmpl w:val="B5807C2A"/>
    <w:lvl w:ilvl="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numFmt w:val="none"/>
      <w:lvlText w:val="（%2）"/>
      <w:lvlJc w:val="left"/>
      <w:pPr>
        <w:tabs>
          <w:tab w:val="num" w:pos="726"/>
        </w:tabs>
        <w:ind w:left="1520" w:hanging="68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CB41CE"/>
    <w:multiLevelType w:val="multilevel"/>
    <w:tmpl w:val="D3E0CD1C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97B10"/>
    <w:multiLevelType w:val="hybridMultilevel"/>
    <w:tmpl w:val="E56E2C24"/>
    <w:lvl w:ilvl="0" w:tplc="27B0D5E6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104980"/>
    <w:multiLevelType w:val="hybridMultilevel"/>
    <w:tmpl w:val="ED3A7226"/>
    <w:lvl w:ilvl="0" w:tplc="42E01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866C62"/>
    <w:multiLevelType w:val="multilevel"/>
    <w:tmpl w:val="3A1CD09E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D0247CB"/>
    <w:multiLevelType w:val="hybridMultilevel"/>
    <w:tmpl w:val="D3E0CD1C"/>
    <w:lvl w:ilvl="0" w:tplc="27B0D5E6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EC4698"/>
    <w:multiLevelType w:val="multilevel"/>
    <w:tmpl w:val="A176A4F4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C7A5E"/>
    <w:multiLevelType w:val="hybridMultilevel"/>
    <w:tmpl w:val="8098D944"/>
    <w:lvl w:ilvl="0" w:tplc="BDA02946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44D4C468">
      <w:start w:val="1"/>
      <w:numFmt w:val="decimalFullWidth"/>
      <w:lvlText w:val="（%2）"/>
      <w:lvlJc w:val="left"/>
      <w:pPr>
        <w:ind w:left="1155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7F04A7"/>
    <w:multiLevelType w:val="multilevel"/>
    <w:tmpl w:val="B3D458AA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（%2）"/>
      <w:lvlJc w:val="left"/>
      <w:pPr>
        <w:tabs>
          <w:tab w:val="num" w:pos="653"/>
        </w:tabs>
        <w:ind w:left="1270" w:hanging="85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1F590C"/>
    <w:multiLevelType w:val="hybridMultilevel"/>
    <w:tmpl w:val="9AF658A4"/>
    <w:lvl w:ilvl="0" w:tplc="27B0D5E6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B090F61A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 w:tplc="EF088E60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57CA6FE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F1195E"/>
    <w:multiLevelType w:val="hybridMultilevel"/>
    <w:tmpl w:val="4EE884C6"/>
    <w:lvl w:ilvl="0" w:tplc="0C928EDC">
      <w:start w:val="3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C8C0DA1"/>
    <w:multiLevelType w:val="hybridMultilevel"/>
    <w:tmpl w:val="063224DE"/>
    <w:lvl w:ilvl="0" w:tplc="B090F61A">
      <w:start w:val="1"/>
      <w:numFmt w:val="decimalFullWidth"/>
      <w:lvlText w:val="(%1)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6445F"/>
    <w:multiLevelType w:val="hybridMultilevel"/>
    <w:tmpl w:val="F6C47CAE"/>
    <w:lvl w:ilvl="0" w:tplc="3E942E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090F61A">
      <w:start w:val="1"/>
      <w:numFmt w:val="decimalFullWidth"/>
      <w:lvlText w:val="(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8C68AD"/>
    <w:multiLevelType w:val="multilevel"/>
    <w:tmpl w:val="433476DE"/>
    <w:lvl w:ilvl="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726"/>
        </w:tabs>
        <w:ind w:left="1520" w:hanging="68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193D3E"/>
    <w:multiLevelType w:val="multilevel"/>
    <w:tmpl w:val="1CEE5F0C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1085449">
    <w:abstractNumId w:val="11"/>
  </w:num>
  <w:num w:numId="2" w16cid:durableId="288165767">
    <w:abstractNumId w:val="7"/>
  </w:num>
  <w:num w:numId="3" w16cid:durableId="1947614058">
    <w:abstractNumId w:val="4"/>
  </w:num>
  <w:num w:numId="4" w16cid:durableId="342361335">
    <w:abstractNumId w:val="13"/>
  </w:num>
  <w:num w:numId="5" w16cid:durableId="1597984037">
    <w:abstractNumId w:val="12"/>
  </w:num>
  <w:num w:numId="6" w16cid:durableId="612589599">
    <w:abstractNumId w:val="18"/>
  </w:num>
  <w:num w:numId="7" w16cid:durableId="746658910">
    <w:abstractNumId w:val="16"/>
  </w:num>
  <w:num w:numId="8" w16cid:durableId="1898666447">
    <w:abstractNumId w:val="2"/>
  </w:num>
  <w:num w:numId="9" w16cid:durableId="1694989480">
    <w:abstractNumId w:val="17"/>
  </w:num>
  <w:num w:numId="10" w16cid:durableId="659424777">
    <w:abstractNumId w:val="9"/>
  </w:num>
  <w:num w:numId="11" w16cid:durableId="41559611">
    <w:abstractNumId w:val="15"/>
  </w:num>
  <w:num w:numId="12" w16cid:durableId="1737824509">
    <w:abstractNumId w:val="8"/>
  </w:num>
  <w:num w:numId="13" w16cid:durableId="2146582814">
    <w:abstractNumId w:val="3"/>
  </w:num>
  <w:num w:numId="14" w16cid:durableId="1611468605">
    <w:abstractNumId w:val="1"/>
  </w:num>
  <w:num w:numId="15" w16cid:durableId="882786921">
    <w:abstractNumId w:val="6"/>
  </w:num>
  <w:num w:numId="16" w16cid:durableId="1446382358">
    <w:abstractNumId w:val="10"/>
  </w:num>
  <w:num w:numId="17" w16cid:durableId="1861313855">
    <w:abstractNumId w:val="5"/>
  </w:num>
  <w:num w:numId="18" w16cid:durableId="1262177557">
    <w:abstractNumId w:val="14"/>
  </w:num>
  <w:num w:numId="19" w16cid:durableId="104772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677"/>
    <w:rsid w:val="00010758"/>
    <w:rsid w:val="00020B32"/>
    <w:rsid w:val="00031034"/>
    <w:rsid w:val="000347B5"/>
    <w:rsid w:val="00041C13"/>
    <w:rsid w:val="00055DB7"/>
    <w:rsid w:val="000635F7"/>
    <w:rsid w:val="000874CD"/>
    <w:rsid w:val="000A1C30"/>
    <w:rsid w:val="000A7A90"/>
    <w:rsid w:val="000B1A9A"/>
    <w:rsid w:val="000B45D9"/>
    <w:rsid w:val="000C6BDC"/>
    <w:rsid w:val="000E16E0"/>
    <w:rsid w:val="000E3577"/>
    <w:rsid w:val="000E440F"/>
    <w:rsid w:val="000F2567"/>
    <w:rsid w:val="001070EE"/>
    <w:rsid w:val="0012602A"/>
    <w:rsid w:val="0013601F"/>
    <w:rsid w:val="00140748"/>
    <w:rsid w:val="00142518"/>
    <w:rsid w:val="00160249"/>
    <w:rsid w:val="00162655"/>
    <w:rsid w:val="001628E3"/>
    <w:rsid w:val="00167DB7"/>
    <w:rsid w:val="00181556"/>
    <w:rsid w:val="00182CF8"/>
    <w:rsid w:val="001904AB"/>
    <w:rsid w:val="001B5F18"/>
    <w:rsid w:val="001B6EC4"/>
    <w:rsid w:val="001D4003"/>
    <w:rsid w:val="001E2532"/>
    <w:rsid w:val="001E56FE"/>
    <w:rsid w:val="001F7F8D"/>
    <w:rsid w:val="002026FF"/>
    <w:rsid w:val="002112A5"/>
    <w:rsid w:val="002256D5"/>
    <w:rsid w:val="00234933"/>
    <w:rsid w:val="00243CC0"/>
    <w:rsid w:val="00246AF0"/>
    <w:rsid w:val="00250FDD"/>
    <w:rsid w:val="00257921"/>
    <w:rsid w:val="00263677"/>
    <w:rsid w:val="00272D43"/>
    <w:rsid w:val="00284346"/>
    <w:rsid w:val="00293CF4"/>
    <w:rsid w:val="00297A92"/>
    <w:rsid w:val="002A0166"/>
    <w:rsid w:val="002C749F"/>
    <w:rsid w:val="002E01DA"/>
    <w:rsid w:val="002E1480"/>
    <w:rsid w:val="00300EC9"/>
    <w:rsid w:val="0030366E"/>
    <w:rsid w:val="0031510B"/>
    <w:rsid w:val="00317608"/>
    <w:rsid w:val="00325B52"/>
    <w:rsid w:val="0033308F"/>
    <w:rsid w:val="003460DC"/>
    <w:rsid w:val="00364735"/>
    <w:rsid w:val="0038326B"/>
    <w:rsid w:val="003979EE"/>
    <w:rsid w:val="003A06D0"/>
    <w:rsid w:val="003A2208"/>
    <w:rsid w:val="003B7F10"/>
    <w:rsid w:val="003C3C2A"/>
    <w:rsid w:val="003D3C49"/>
    <w:rsid w:val="003E46E0"/>
    <w:rsid w:val="003E4A26"/>
    <w:rsid w:val="00404A98"/>
    <w:rsid w:val="00411579"/>
    <w:rsid w:val="004116BA"/>
    <w:rsid w:val="00435755"/>
    <w:rsid w:val="004362F5"/>
    <w:rsid w:val="00436B03"/>
    <w:rsid w:val="00441751"/>
    <w:rsid w:val="00445B9F"/>
    <w:rsid w:val="00455491"/>
    <w:rsid w:val="004660D4"/>
    <w:rsid w:val="00473922"/>
    <w:rsid w:val="00494C96"/>
    <w:rsid w:val="004A055F"/>
    <w:rsid w:val="004A15B5"/>
    <w:rsid w:val="004B3056"/>
    <w:rsid w:val="004C74A2"/>
    <w:rsid w:val="004D4DCE"/>
    <w:rsid w:val="00503D65"/>
    <w:rsid w:val="00505C2F"/>
    <w:rsid w:val="00506960"/>
    <w:rsid w:val="005159C5"/>
    <w:rsid w:val="00524A4D"/>
    <w:rsid w:val="0055325F"/>
    <w:rsid w:val="00563AF7"/>
    <w:rsid w:val="005742C8"/>
    <w:rsid w:val="0059193B"/>
    <w:rsid w:val="00592CD0"/>
    <w:rsid w:val="005B2574"/>
    <w:rsid w:val="005B26D4"/>
    <w:rsid w:val="005C307B"/>
    <w:rsid w:val="005C7CE1"/>
    <w:rsid w:val="005D7947"/>
    <w:rsid w:val="005E24D3"/>
    <w:rsid w:val="005E3991"/>
    <w:rsid w:val="005F0D8C"/>
    <w:rsid w:val="005F0ECC"/>
    <w:rsid w:val="0061784B"/>
    <w:rsid w:val="0063074F"/>
    <w:rsid w:val="00636900"/>
    <w:rsid w:val="0064054C"/>
    <w:rsid w:val="00641268"/>
    <w:rsid w:val="006865BD"/>
    <w:rsid w:val="006925F1"/>
    <w:rsid w:val="00693CA5"/>
    <w:rsid w:val="00694562"/>
    <w:rsid w:val="0069476C"/>
    <w:rsid w:val="006B13AE"/>
    <w:rsid w:val="006B2433"/>
    <w:rsid w:val="006B554A"/>
    <w:rsid w:val="006E1DE6"/>
    <w:rsid w:val="00700E10"/>
    <w:rsid w:val="0070511F"/>
    <w:rsid w:val="007072F8"/>
    <w:rsid w:val="00724455"/>
    <w:rsid w:val="007322CB"/>
    <w:rsid w:val="00733A4D"/>
    <w:rsid w:val="007464A4"/>
    <w:rsid w:val="00767942"/>
    <w:rsid w:val="00783151"/>
    <w:rsid w:val="007B79E2"/>
    <w:rsid w:val="007D0C96"/>
    <w:rsid w:val="00827251"/>
    <w:rsid w:val="00833A69"/>
    <w:rsid w:val="00834BA0"/>
    <w:rsid w:val="0084775B"/>
    <w:rsid w:val="008630F0"/>
    <w:rsid w:val="008678E0"/>
    <w:rsid w:val="00875F91"/>
    <w:rsid w:val="008862A4"/>
    <w:rsid w:val="008910E0"/>
    <w:rsid w:val="00893E35"/>
    <w:rsid w:val="008A1E4B"/>
    <w:rsid w:val="008A23DF"/>
    <w:rsid w:val="008A6CE8"/>
    <w:rsid w:val="008E4241"/>
    <w:rsid w:val="00900E00"/>
    <w:rsid w:val="00904FBC"/>
    <w:rsid w:val="00931EBE"/>
    <w:rsid w:val="00940838"/>
    <w:rsid w:val="00942B6C"/>
    <w:rsid w:val="00944015"/>
    <w:rsid w:val="00960B27"/>
    <w:rsid w:val="00967B9F"/>
    <w:rsid w:val="0097245C"/>
    <w:rsid w:val="00973130"/>
    <w:rsid w:val="00975B81"/>
    <w:rsid w:val="009A35C3"/>
    <w:rsid w:val="009C1AB3"/>
    <w:rsid w:val="009D33AB"/>
    <w:rsid w:val="009E1A08"/>
    <w:rsid w:val="00A035E6"/>
    <w:rsid w:val="00A14C64"/>
    <w:rsid w:val="00A27069"/>
    <w:rsid w:val="00A35141"/>
    <w:rsid w:val="00A35E06"/>
    <w:rsid w:val="00A408FE"/>
    <w:rsid w:val="00A573B2"/>
    <w:rsid w:val="00A74B8D"/>
    <w:rsid w:val="00A8472F"/>
    <w:rsid w:val="00AB3C3C"/>
    <w:rsid w:val="00AB508F"/>
    <w:rsid w:val="00AC0AAE"/>
    <w:rsid w:val="00AE0F41"/>
    <w:rsid w:val="00AE1525"/>
    <w:rsid w:val="00B01AE0"/>
    <w:rsid w:val="00B167D1"/>
    <w:rsid w:val="00B244AB"/>
    <w:rsid w:val="00B34375"/>
    <w:rsid w:val="00B64E72"/>
    <w:rsid w:val="00B674D2"/>
    <w:rsid w:val="00B75CD7"/>
    <w:rsid w:val="00B93685"/>
    <w:rsid w:val="00B959E4"/>
    <w:rsid w:val="00BA7C5D"/>
    <w:rsid w:val="00BB7952"/>
    <w:rsid w:val="00BF42DA"/>
    <w:rsid w:val="00BF4862"/>
    <w:rsid w:val="00C0248B"/>
    <w:rsid w:val="00C4126F"/>
    <w:rsid w:val="00C60537"/>
    <w:rsid w:val="00C74BBE"/>
    <w:rsid w:val="00C95229"/>
    <w:rsid w:val="00C961C1"/>
    <w:rsid w:val="00CA0599"/>
    <w:rsid w:val="00CB0B9F"/>
    <w:rsid w:val="00CB24A9"/>
    <w:rsid w:val="00CC7B84"/>
    <w:rsid w:val="00CD09BF"/>
    <w:rsid w:val="00CD4C6A"/>
    <w:rsid w:val="00CE13B9"/>
    <w:rsid w:val="00CF1A0C"/>
    <w:rsid w:val="00D069B1"/>
    <w:rsid w:val="00D1432B"/>
    <w:rsid w:val="00D17DE1"/>
    <w:rsid w:val="00D31CC0"/>
    <w:rsid w:val="00D60C8B"/>
    <w:rsid w:val="00D667E2"/>
    <w:rsid w:val="00D731F5"/>
    <w:rsid w:val="00D82836"/>
    <w:rsid w:val="00DD33D9"/>
    <w:rsid w:val="00DD3BEB"/>
    <w:rsid w:val="00DE6AAA"/>
    <w:rsid w:val="00DF077E"/>
    <w:rsid w:val="00DF1528"/>
    <w:rsid w:val="00DF7C16"/>
    <w:rsid w:val="00E0043E"/>
    <w:rsid w:val="00E22EDD"/>
    <w:rsid w:val="00E365E6"/>
    <w:rsid w:val="00E41882"/>
    <w:rsid w:val="00E522CE"/>
    <w:rsid w:val="00E52451"/>
    <w:rsid w:val="00E5290C"/>
    <w:rsid w:val="00E62E55"/>
    <w:rsid w:val="00E974AE"/>
    <w:rsid w:val="00EA21B1"/>
    <w:rsid w:val="00EF1256"/>
    <w:rsid w:val="00F051F1"/>
    <w:rsid w:val="00F13310"/>
    <w:rsid w:val="00F3250A"/>
    <w:rsid w:val="00F35069"/>
    <w:rsid w:val="00F54B3C"/>
    <w:rsid w:val="00F622DB"/>
    <w:rsid w:val="00F665AE"/>
    <w:rsid w:val="00F80311"/>
    <w:rsid w:val="00FB0EBC"/>
    <w:rsid w:val="00FB3AE9"/>
    <w:rsid w:val="00FC51A0"/>
    <w:rsid w:val="00FD6B5E"/>
    <w:rsid w:val="00FE314C"/>
    <w:rsid w:val="00FE741C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6D7F7"/>
  <w15:chartTrackingRefBased/>
  <w15:docId w15:val="{DDD7BE1C-8703-4CCF-A639-EF2D7F0E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B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table" w:styleId="a6">
    <w:name w:val="Table Grid"/>
    <w:basedOn w:val="a1"/>
    <w:rsid w:val="00BF42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0366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036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E1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1525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AE15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15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7FBC-7FFF-4240-8FE7-1269923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 City Offic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23</cp:revision>
  <cp:lastPrinted>2024-05-29T07:36:00Z</cp:lastPrinted>
  <dcterms:created xsi:type="dcterms:W3CDTF">2023-04-06T07:18:00Z</dcterms:created>
  <dcterms:modified xsi:type="dcterms:W3CDTF">2025-11-10T23:59:00Z</dcterms:modified>
</cp:coreProperties>
</file>